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448D3" w14:textId="77777777" w:rsidR="00A83706" w:rsidRDefault="00A83706" w:rsidP="00334439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9F9042E" w14:textId="0E7BFF0D" w:rsidR="00334439" w:rsidRPr="00987CFB" w:rsidRDefault="00334439" w:rsidP="00334439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87CFB">
        <w:rPr>
          <w:rFonts w:ascii="Arial" w:eastAsiaTheme="minorHAnsi" w:hAnsi="Arial" w:cs="Arial"/>
          <w:b/>
          <w:lang w:eastAsia="en-US"/>
        </w:rPr>
        <w:t>Město Ždánice</w:t>
      </w:r>
    </w:p>
    <w:p w14:paraId="112246DC" w14:textId="77777777" w:rsidR="00334439" w:rsidRDefault="00334439" w:rsidP="00334439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87CFB">
        <w:rPr>
          <w:rFonts w:ascii="Arial" w:eastAsiaTheme="minorHAnsi" w:hAnsi="Arial" w:cs="Arial"/>
          <w:b/>
          <w:lang w:eastAsia="en-US"/>
        </w:rPr>
        <w:t>Zastupitelstvo města Ždánice</w:t>
      </w:r>
    </w:p>
    <w:p w14:paraId="6B0519D8" w14:textId="77777777" w:rsidR="00334439" w:rsidRPr="00987CFB" w:rsidRDefault="00334439" w:rsidP="00334439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DBD6EF3" w14:textId="18490C19" w:rsidR="00334439" w:rsidRPr="00AB3C09" w:rsidRDefault="00334439" w:rsidP="00334439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87CFB">
        <w:rPr>
          <w:rFonts w:ascii="Arial" w:eastAsiaTheme="minorHAnsi" w:hAnsi="Arial" w:cs="Arial"/>
          <w:b/>
          <w:lang w:eastAsia="en-US"/>
        </w:rPr>
        <w:t>Obecně závazná vyhláška</w:t>
      </w:r>
      <w:r w:rsidRPr="00DF2DEC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DF2DEC" w:rsidRPr="00AB3C09">
        <w:rPr>
          <w:rFonts w:ascii="Arial" w:eastAsiaTheme="minorHAnsi" w:hAnsi="Arial" w:cs="Arial"/>
          <w:b/>
          <w:lang w:eastAsia="en-US"/>
        </w:rPr>
        <w:t>M</w:t>
      </w:r>
      <w:r w:rsidRPr="00AB3C09">
        <w:rPr>
          <w:rFonts w:ascii="Arial" w:eastAsiaTheme="minorHAnsi" w:hAnsi="Arial" w:cs="Arial"/>
          <w:b/>
          <w:lang w:eastAsia="en-US"/>
        </w:rPr>
        <w:t>ěsta Ždánic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925B86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334439">
        <w:rPr>
          <w:rFonts w:ascii="Arial" w:hAnsi="Arial" w:cs="Arial"/>
          <w:sz w:val="22"/>
          <w:szCs w:val="22"/>
        </w:rPr>
        <w:t>města Ždán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334439">
        <w:rPr>
          <w:rFonts w:ascii="Arial" w:hAnsi="Arial" w:cs="Arial"/>
          <w:sz w:val="22"/>
          <w:szCs w:val="22"/>
        </w:rPr>
        <w:t xml:space="preserve"> 22. října 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bookmarkStart w:id="1" w:name="_Hlk211855292"/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bookmarkEnd w:id="1"/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636D785" w:rsidR="002F05F5" w:rsidRPr="00334439" w:rsidRDefault="005545D7" w:rsidP="00334439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334439">
        <w:rPr>
          <w:rFonts w:ascii="Arial" w:hAnsi="Arial" w:cs="Arial"/>
          <w:sz w:val="22"/>
          <w:szCs w:val="22"/>
        </w:rPr>
        <w:t xml:space="preserve"> </w:t>
      </w:r>
      <w:r w:rsidRPr="00334439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334439">
        <w:rPr>
          <w:rFonts w:ascii="Arial" w:hAnsi="Arial" w:cs="Arial"/>
          <w:sz w:val="22"/>
          <w:szCs w:val="22"/>
        </w:rPr>
        <w:t>l</w:t>
      </w:r>
      <w:r w:rsidRPr="00334439">
        <w:rPr>
          <w:rFonts w:ascii="Arial" w:hAnsi="Arial" w:cs="Arial"/>
          <w:sz w:val="22"/>
          <w:szCs w:val="22"/>
        </w:rPr>
        <w:t>edna</w:t>
      </w:r>
      <w:r w:rsidR="00887BCF" w:rsidRPr="00334439">
        <w:rPr>
          <w:rFonts w:ascii="Arial" w:hAnsi="Arial" w:cs="Arial"/>
          <w:sz w:val="22"/>
          <w:szCs w:val="22"/>
        </w:rPr>
        <w:t xml:space="preserve"> z důvodu </w:t>
      </w:r>
      <w:r w:rsidR="00F21B18" w:rsidRPr="00334439">
        <w:rPr>
          <w:rFonts w:ascii="Arial" w:hAnsi="Arial" w:cs="Arial"/>
          <w:sz w:val="22"/>
          <w:szCs w:val="22"/>
        </w:rPr>
        <w:t>konání oslav příchodu nového roku</w:t>
      </w:r>
      <w:r w:rsidR="00334439">
        <w:rPr>
          <w:rFonts w:ascii="Arial" w:hAnsi="Arial" w:cs="Arial"/>
          <w:sz w:val="22"/>
          <w:szCs w:val="22"/>
        </w:rPr>
        <w:t>.</w:t>
      </w:r>
    </w:p>
    <w:p w14:paraId="6646A88B" w14:textId="5890F2E4" w:rsidR="005545D7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334439">
        <w:rPr>
          <w:rFonts w:ascii="Arial" w:hAnsi="Arial" w:cs="Arial"/>
          <w:sz w:val="22"/>
          <w:szCs w:val="22"/>
        </w:rPr>
        <w:t xml:space="preserve"> 03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334439">
        <w:rPr>
          <w:rFonts w:ascii="Arial" w:hAnsi="Arial" w:cs="Arial"/>
          <w:sz w:val="22"/>
          <w:szCs w:val="22"/>
        </w:rPr>
        <w:t xml:space="preserve"> 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22387680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hasičský ples konaný ze soboty 10.01.2026 na neděli 11.01.2026,</w:t>
      </w:r>
    </w:p>
    <w:p w14:paraId="6B26C7FE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společenský ples konaný ze soboty 17.01.2026 na neděli 18.01.2026,</w:t>
      </w:r>
    </w:p>
    <w:p w14:paraId="49D33DA7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ples mažoretek konaný ze soboty 24.01.2026 na neděli 25.01.2026,</w:t>
      </w:r>
    </w:p>
    <w:p w14:paraId="47F11C8A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ples TJ KOVO konaný ze soboty 07.02.2026 na neděli 08.02.2026,</w:t>
      </w:r>
    </w:p>
    <w:p w14:paraId="07E0B10E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lastRenderedPageBreak/>
        <w:t>fašank konaný ze soboty 14.02.2026 na neděli 15.02.2026,</w:t>
      </w:r>
    </w:p>
    <w:p w14:paraId="51F50E2C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 xml:space="preserve">retro </w:t>
      </w:r>
      <w:proofErr w:type="spellStart"/>
      <w:r w:rsidRPr="00334439">
        <w:rPr>
          <w:rFonts w:ascii="Arial" w:hAnsi="Arial" w:cs="Arial"/>
          <w:sz w:val="22"/>
          <w:szCs w:val="22"/>
        </w:rPr>
        <w:t>párty</w:t>
      </w:r>
      <w:proofErr w:type="spellEnd"/>
      <w:r w:rsidRPr="00334439">
        <w:rPr>
          <w:rFonts w:ascii="Arial" w:hAnsi="Arial" w:cs="Arial"/>
          <w:sz w:val="22"/>
          <w:szCs w:val="22"/>
        </w:rPr>
        <w:t xml:space="preserve"> konaná ze soboty 14.03.2026 na neděli 15.03.2026,</w:t>
      </w:r>
    </w:p>
    <w:p w14:paraId="412D8EA4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folklorní večer konaný ze soboty 28.03.2026 na neděli 29.03.2026,</w:t>
      </w:r>
    </w:p>
    <w:p w14:paraId="0BC60F8F" w14:textId="33B7A6B6" w:rsidR="00334439" w:rsidRPr="00763F86" w:rsidRDefault="00763F86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B3C09">
        <w:rPr>
          <w:rFonts w:ascii="Arial" w:hAnsi="Arial" w:cs="Arial"/>
          <w:sz w:val="22"/>
          <w:szCs w:val="22"/>
        </w:rPr>
        <w:t xml:space="preserve">košt vín </w:t>
      </w:r>
      <w:r w:rsidR="00334439" w:rsidRPr="00763F86">
        <w:rPr>
          <w:rFonts w:ascii="Arial" w:hAnsi="Arial" w:cs="Arial"/>
          <w:sz w:val="22"/>
          <w:szCs w:val="22"/>
        </w:rPr>
        <w:t>konaný ze soboty 02.05.2026 na neděli 03.05.2026,</w:t>
      </w:r>
    </w:p>
    <w:p w14:paraId="484F9C98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 xml:space="preserve">koncert </w:t>
      </w:r>
      <w:proofErr w:type="spellStart"/>
      <w:r w:rsidRPr="00334439">
        <w:rPr>
          <w:rFonts w:ascii="Arial" w:hAnsi="Arial" w:cs="Arial"/>
          <w:sz w:val="22"/>
          <w:szCs w:val="22"/>
        </w:rPr>
        <w:t>The</w:t>
      </w:r>
      <w:proofErr w:type="spellEnd"/>
      <w:r w:rsidRPr="003344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4439">
        <w:rPr>
          <w:rFonts w:ascii="Arial" w:hAnsi="Arial" w:cs="Arial"/>
          <w:sz w:val="22"/>
          <w:szCs w:val="22"/>
        </w:rPr>
        <w:t>People</w:t>
      </w:r>
      <w:proofErr w:type="spellEnd"/>
      <w:r w:rsidRPr="00334439">
        <w:rPr>
          <w:rFonts w:ascii="Arial" w:hAnsi="Arial" w:cs="Arial"/>
          <w:sz w:val="22"/>
          <w:szCs w:val="22"/>
        </w:rPr>
        <w:t xml:space="preserve"> konaný ze soboty 04.07.2026 na neděli 05.07.2026,</w:t>
      </w:r>
    </w:p>
    <w:p w14:paraId="31373D2D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34439">
        <w:rPr>
          <w:rFonts w:ascii="Arial" w:hAnsi="Arial" w:cs="Arial"/>
          <w:sz w:val="22"/>
          <w:szCs w:val="22"/>
        </w:rPr>
        <w:t>Histokola</w:t>
      </w:r>
      <w:proofErr w:type="spellEnd"/>
      <w:r w:rsidRPr="00334439">
        <w:rPr>
          <w:rFonts w:ascii="Arial" w:hAnsi="Arial" w:cs="Arial"/>
          <w:sz w:val="22"/>
          <w:szCs w:val="22"/>
        </w:rPr>
        <w:t xml:space="preserve"> města Ždánic konané ze soboty 14.08.2026 na neděli 15.08.2026,</w:t>
      </w:r>
    </w:p>
    <w:p w14:paraId="2F32A58A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34439">
        <w:rPr>
          <w:rFonts w:ascii="Arial" w:hAnsi="Arial" w:cs="Arial"/>
          <w:sz w:val="22"/>
          <w:szCs w:val="22"/>
        </w:rPr>
        <w:t>předhodová</w:t>
      </w:r>
      <w:proofErr w:type="spellEnd"/>
      <w:r w:rsidRPr="00334439">
        <w:rPr>
          <w:rFonts w:ascii="Arial" w:hAnsi="Arial" w:cs="Arial"/>
          <w:sz w:val="22"/>
          <w:szCs w:val="22"/>
        </w:rPr>
        <w:t xml:space="preserve"> taneční zábava konaná z pátku 16.10.2026 na sobotu 17.10.2026,</w:t>
      </w:r>
    </w:p>
    <w:p w14:paraId="45056FD5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hodová taneční zábava konaná ze soboty 17.10.2026 na neděli 18.10.2026,</w:t>
      </w:r>
    </w:p>
    <w:p w14:paraId="7CA009E7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zakončení hodů konané z neděle 18.10.2026 na pondělí 19.10.2026,</w:t>
      </w:r>
    </w:p>
    <w:p w14:paraId="22A8E6B8" w14:textId="77777777" w:rsidR="00334439" w:rsidRPr="00334439" w:rsidRDefault="00334439" w:rsidP="0033443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34439">
        <w:rPr>
          <w:rFonts w:ascii="Arial" w:hAnsi="Arial" w:cs="Arial"/>
          <w:sz w:val="22"/>
          <w:szCs w:val="22"/>
        </w:rPr>
        <w:t>kateřinská zábava konaná ze soboty 21.11.2026 na neděli 22.11.2026.</w:t>
      </w:r>
    </w:p>
    <w:p w14:paraId="563D4F9D" w14:textId="77777777" w:rsidR="00334439" w:rsidRPr="00334439" w:rsidRDefault="00334439" w:rsidP="00334439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2F87AB6" w14:textId="4B557CB0" w:rsidR="002F05F5" w:rsidRPr="00406294" w:rsidRDefault="002F05F5" w:rsidP="00334439">
      <w:pPr>
        <w:spacing w:before="120" w:line="276" w:lineRule="auto"/>
        <w:jc w:val="both"/>
        <w:rPr>
          <w:rFonts w:ascii="Arial" w:hAnsi="Arial" w:cs="Arial"/>
        </w:rPr>
      </w:pPr>
      <w:r w:rsidRPr="00406294">
        <w:rPr>
          <w:rFonts w:ascii="Arial" w:hAnsi="Arial" w:cs="Arial"/>
          <w:sz w:val="22"/>
          <w:szCs w:val="22"/>
        </w:rPr>
        <w:t>Zrušuje se obecně závazná vyhláška</w:t>
      </w:r>
      <w:r w:rsidR="001F44C9">
        <w:rPr>
          <w:rFonts w:ascii="Arial" w:hAnsi="Arial" w:cs="Arial"/>
          <w:sz w:val="22"/>
          <w:szCs w:val="22"/>
        </w:rPr>
        <w:t xml:space="preserve"> města Ždánice</w:t>
      </w:r>
      <w:r w:rsidRPr="00406294">
        <w:rPr>
          <w:rFonts w:ascii="Arial" w:hAnsi="Arial" w:cs="Arial"/>
          <w:sz w:val="22"/>
          <w:szCs w:val="22"/>
        </w:rPr>
        <w:t xml:space="preserve"> </w:t>
      </w:r>
      <w:r w:rsidR="00334439" w:rsidRPr="00406294">
        <w:rPr>
          <w:rFonts w:ascii="Arial" w:hAnsi="Arial" w:cs="Arial"/>
          <w:sz w:val="22"/>
          <w:szCs w:val="22"/>
        </w:rPr>
        <w:t>1/2017, o zabezpečení veřejného pořádku, ze dne 27.02.2017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3591221" w14:textId="44FF204E" w:rsidR="00334439" w:rsidRDefault="002F05F5" w:rsidP="0097518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34439">
        <w:rPr>
          <w:rFonts w:ascii="Arial" w:hAnsi="Arial" w:cs="Arial"/>
          <w:sz w:val="22"/>
          <w:szCs w:val="22"/>
        </w:rPr>
        <w:t>1. ledna 2026.</w:t>
      </w:r>
    </w:p>
    <w:p w14:paraId="2F6E2EEE" w14:textId="77777777" w:rsidR="00975187" w:rsidRDefault="00975187" w:rsidP="0097518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41D642" w14:textId="77777777" w:rsidR="00975187" w:rsidRDefault="00975187" w:rsidP="0097518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ECE2770" w14:textId="77777777" w:rsidR="00975187" w:rsidRDefault="00975187" w:rsidP="0097518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34439" w14:paraId="66D9A8D9" w14:textId="77777777" w:rsidTr="004651B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19257F" w14:textId="6A5DD85E" w:rsidR="00334439" w:rsidRDefault="00334439" w:rsidP="008E72CA">
            <w:pPr>
              <w:pStyle w:val="PodpisovePole"/>
              <w:jc w:val="left"/>
            </w:pPr>
            <w:r>
              <w:t>Ing. Kateřina Klapková, Ph.D., MBA v. r.</w:t>
            </w:r>
            <w:r>
              <w:br/>
            </w:r>
            <w:r w:rsidR="008E72CA">
              <w:t xml:space="preserve">                      </w:t>
            </w:r>
            <w:r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C06B1A" w14:textId="50F5E71A" w:rsidR="00334439" w:rsidRDefault="008E72CA" w:rsidP="004651BA">
            <w:pPr>
              <w:pStyle w:val="PodpisovePole"/>
            </w:pPr>
            <w:r>
              <w:t xml:space="preserve">              </w:t>
            </w:r>
            <w:r w:rsidR="00334439">
              <w:t>Ing. Mgr. Simona Vachová v. r.</w:t>
            </w:r>
            <w:r w:rsidR="00334439">
              <w:br/>
              <w:t xml:space="preserve"> </w:t>
            </w:r>
            <w:r>
              <w:t xml:space="preserve">            </w:t>
            </w:r>
            <w:r w:rsidR="00334439">
              <w:t>místostarostka</w:t>
            </w:r>
          </w:p>
        </w:tc>
      </w:tr>
    </w:tbl>
    <w:p w14:paraId="472F75F5" w14:textId="77777777" w:rsidR="00334439" w:rsidRDefault="00334439" w:rsidP="00334439"/>
    <w:p w14:paraId="70CD93B4" w14:textId="0057A1EF" w:rsidR="00DA328A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2FC2F0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39376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2D6409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742BF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67944B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F7B906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AD3D7A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B4B77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0D3F96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1675A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0A0BB5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DEBF9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FBE5A" w14:textId="77777777" w:rsidR="00A83706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591210" w14:textId="77777777" w:rsidR="00A83706" w:rsidRPr="00E34AAF" w:rsidRDefault="00A8370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83706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E9AE" w14:textId="77777777" w:rsidR="00A2580A" w:rsidRDefault="00A2580A">
      <w:r>
        <w:separator/>
      </w:r>
    </w:p>
  </w:endnote>
  <w:endnote w:type="continuationSeparator" w:id="0">
    <w:p w14:paraId="1D35C91C" w14:textId="77777777" w:rsidR="00A2580A" w:rsidRDefault="00A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C6762" w14:textId="77777777" w:rsidR="00A2580A" w:rsidRDefault="00A2580A">
      <w:r>
        <w:separator/>
      </w:r>
    </w:p>
  </w:footnote>
  <w:footnote w:type="continuationSeparator" w:id="0">
    <w:p w14:paraId="46719DAF" w14:textId="77777777" w:rsidR="00A2580A" w:rsidRDefault="00A2580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44C9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4439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6294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2124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7661"/>
    <w:rsid w:val="00744A2D"/>
    <w:rsid w:val="00763F86"/>
    <w:rsid w:val="00771BD5"/>
    <w:rsid w:val="00774C69"/>
    <w:rsid w:val="0079293A"/>
    <w:rsid w:val="007A537F"/>
    <w:rsid w:val="007B04DA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4E5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72CA"/>
    <w:rsid w:val="009001F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518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580A"/>
    <w:rsid w:val="00A30821"/>
    <w:rsid w:val="00A460F7"/>
    <w:rsid w:val="00A54E0D"/>
    <w:rsid w:val="00A56B7C"/>
    <w:rsid w:val="00A6202F"/>
    <w:rsid w:val="00A62621"/>
    <w:rsid w:val="00A83706"/>
    <w:rsid w:val="00A97662"/>
    <w:rsid w:val="00AB3C09"/>
    <w:rsid w:val="00AC0896"/>
    <w:rsid w:val="00AC1E54"/>
    <w:rsid w:val="00AC7C18"/>
    <w:rsid w:val="00AF71F5"/>
    <w:rsid w:val="00B04E79"/>
    <w:rsid w:val="00B0628E"/>
    <w:rsid w:val="00B26438"/>
    <w:rsid w:val="00B414E5"/>
    <w:rsid w:val="00B75D8D"/>
    <w:rsid w:val="00BB6020"/>
    <w:rsid w:val="00BC62EF"/>
    <w:rsid w:val="00BD59F1"/>
    <w:rsid w:val="00C37A2F"/>
    <w:rsid w:val="00C57C27"/>
    <w:rsid w:val="00C6410F"/>
    <w:rsid w:val="00C82D9F"/>
    <w:rsid w:val="00C94CFB"/>
    <w:rsid w:val="00CA4671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1AEE"/>
    <w:rsid w:val="00D86FAD"/>
    <w:rsid w:val="00DA328A"/>
    <w:rsid w:val="00DA73D5"/>
    <w:rsid w:val="00DE4D85"/>
    <w:rsid w:val="00DF2532"/>
    <w:rsid w:val="00DF2DEC"/>
    <w:rsid w:val="00E15821"/>
    <w:rsid w:val="00E27608"/>
    <w:rsid w:val="00E31920"/>
    <w:rsid w:val="00E34AAF"/>
    <w:rsid w:val="00E432DB"/>
    <w:rsid w:val="00E63D8F"/>
    <w:rsid w:val="00E7699B"/>
    <w:rsid w:val="00E904EE"/>
    <w:rsid w:val="00E90E10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0CF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33443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Hradilová, Bc. - Město Ždánice</cp:lastModifiedBy>
  <cp:revision>12</cp:revision>
  <cp:lastPrinted>2025-11-13T11:26:00Z</cp:lastPrinted>
  <dcterms:created xsi:type="dcterms:W3CDTF">2025-10-20T09:30:00Z</dcterms:created>
  <dcterms:modified xsi:type="dcterms:W3CDTF">2025-12-05T07:11:00Z</dcterms:modified>
</cp:coreProperties>
</file>